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915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0318C4" w:rsidRPr="000318C4" w:rsidTr="006A4EA9">
        <w:tc>
          <w:tcPr>
            <w:tcW w:w="10915" w:type="dxa"/>
            <w:shd w:val="clear" w:color="auto" w:fill="FABF8F" w:themeFill="accent6" w:themeFillTint="99"/>
          </w:tcPr>
          <w:p w:rsidR="00EC6B85" w:rsidRPr="00A338DD" w:rsidRDefault="00A338DD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338DD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om Rozwoju Maluch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849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6481"/>
      </w:tblGrid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481" w:type="dxa"/>
            <w:shd w:val="clear" w:color="auto" w:fill="auto"/>
          </w:tcPr>
          <w:p w:rsidR="005101B4" w:rsidRPr="00571867" w:rsidRDefault="00A338DD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Hanna Wasiak Dom Rozwoju Malucha Promyczek</w:t>
            </w:r>
          </w:p>
        </w:tc>
      </w:tr>
      <w:tr w:rsidR="005101B4" w:rsidRPr="000318C4" w:rsidTr="006A4EA9">
        <w:trPr>
          <w:trHeight w:val="251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481" w:type="dxa"/>
            <w:shd w:val="clear" w:color="auto" w:fill="auto"/>
          </w:tcPr>
          <w:p w:rsidR="005101B4" w:rsidRPr="005101B4" w:rsidRDefault="005101B4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64319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0.4</w:t>
            </w:r>
            <w:r w:rsidR="00A338DD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6A4EA9">
              <w:rPr>
                <w:rFonts w:ascii="Arial" w:hAnsi="Arial" w:cs="Arial"/>
                <w:sz w:val="22"/>
                <w:szCs w:val="22"/>
                <w:lang w:val="pl-PL"/>
              </w:rPr>
              <w:t>Pomoc w powrocie lub wejściu na rynek pracy osobom sprawującym opiekę nad dziećmi do lat 3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atrudnienie</w:t>
            </w:r>
          </w:p>
        </w:tc>
      </w:tr>
      <w:tr w:rsidR="005101B4" w:rsidRPr="000318C4" w:rsidTr="006A4EA9">
        <w:trPr>
          <w:trHeight w:val="770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5101B4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</w:t>
            </w:r>
            <w:r w:rsidR="00667C84">
              <w:rPr>
                <w:rFonts w:ascii="Arial" w:hAnsi="Arial" w:cs="Arial"/>
                <w:sz w:val="22"/>
                <w:szCs w:val="22"/>
                <w:lang w:val="pl-PL"/>
              </w:rPr>
              <w:t>peracyjny Województwa Warmińsko-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Mazurskiego</w:t>
            </w:r>
            <w:r w:rsidR="000A32A4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6A4EA9">
        <w:trPr>
          <w:trHeight w:val="266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64319D" w:rsidP="00667C8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1-2018 do 31-03-2020</w:t>
            </w:r>
          </w:p>
        </w:tc>
      </w:tr>
      <w:tr w:rsidR="005101B4" w:rsidRPr="000318C4" w:rsidTr="006A4EA9">
        <w:trPr>
          <w:trHeight w:val="518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481" w:type="dxa"/>
            <w:shd w:val="clear" w:color="auto" w:fill="auto"/>
          </w:tcPr>
          <w:p w:rsidR="005101B4" w:rsidRPr="00571B2D" w:rsidRDefault="00A338DD" w:rsidP="009072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79 084,66 </w:t>
            </w:r>
            <w:r w:rsidR="00907275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6A4EA9">
        <w:trPr>
          <w:trHeight w:val="518"/>
        </w:trPr>
        <w:tc>
          <w:tcPr>
            <w:tcW w:w="4368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481" w:type="dxa"/>
            <w:shd w:val="clear" w:color="auto" w:fill="auto"/>
          </w:tcPr>
          <w:p w:rsidR="005101B4" w:rsidRPr="00324C2A" w:rsidRDefault="00CE380F" w:rsidP="00CE380F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 projektu jest roz</w:t>
            </w:r>
            <w:r w:rsidR="003F0C1A">
              <w:rPr>
                <w:rFonts w:ascii="Arial" w:eastAsia="Times New Roman" w:hAnsi="Arial" w:cs="Arial"/>
                <w:lang w:eastAsia="pl-PL"/>
              </w:rPr>
              <w:t>pow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szechnienie opieki nad dziećmi </w:t>
            </w:r>
            <w:r>
              <w:rPr>
                <w:rFonts w:ascii="Arial" w:eastAsia="Times New Roman" w:hAnsi="Arial" w:cs="Arial"/>
                <w:lang w:eastAsia="pl-PL"/>
              </w:rPr>
              <w:t>do lat 3 w nowo powstałej</w:t>
            </w:r>
            <w:r w:rsidR="003F0C1A">
              <w:rPr>
                <w:rFonts w:ascii="Arial" w:eastAsia="Times New Roman" w:hAnsi="Arial" w:cs="Arial"/>
                <w:lang w:eastAsia="pl-PL"/>
              </w:rPr>
              <w:t xml:space="preserve"> placówce</w:t>
            </w:r>
            <w:r w:rsidR="006A4EA9">
              <w:rPr>
                <w:rFonts w:ascii="Arial" w:eastAsia="Times New Roman" w:hAnsi="Arial" w:cs="Arial"/>
                <w:lang w:eastAsia="pl-PL"/>
              </w:rPr>
              <w:t xml:space="preserve"> w Olsztynie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lang w:eastAsia="pl-PL"/>
              </w:rPr>
              <w:t>Stworzono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24 </w:t>
            </w:r>
            <w:r w:rsidR="00CF13D8">
              <w:rPr>
                <w:rFonts w:ascii="Arial" w:eastAsia="Times New Roman" w:hAnsi="Arial" w:cs="Arial"/>
                <w:lang w:eastAsia="pl-PL"/>
              </w:rPr>
              <w:t>miejsc</w:t>
            </w:r>
            <w:r w:rsidR="00907275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 xml:space="preserve"> opieki dla dzieci, które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omogą w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 u</w:t>
            </w:r>
            <w:r>
              <w:rPr>
                <w:rFonts w:ascii="Arial" w:eastAsia="Times New Roman" w:hAnsi="Arial" w:cs="Arial"/>
                <w:lang w:eastAsia="pl-PL"/>
              </w:rPr>
              <w:t>łatwieniu</w:t>
            </w:r>
            <w:r w:rsidR="0064319D">
              <w:rPr>
                <w:rFonts w:ascii="Arial" w:eastAsia="Times New Roman" w:hAnsi="Arial" w:cs="Arial"/>
                <w:lang w:eastAsia="pl-PL"/>
              </w:rPr>
              <w:t xml:space="preserve"> wejścia </w:t>
            </w:r>
            <w:r w:rsidR="00C626E0">
              <w:rPr>
                <w:rFonts w:ascii="Arial" w:eastAsia="Times New Roman" w:hAnsi="Arial" w:cs="Arial"/>
                <w:lang w:eastAsia="pl-PL"/>
              </w:rPr>
              <w:t>lub powrotu na rynek pracy</w:t>
            </w:r>
            <w:r w:rsidR="0064319D">
              <w:rPr>
                <w:rFonts w:ascii="Arial" w:eastAsia="Times New Roman" w:hAnsi="Arial" w:cs="Arial"/>
                <w:lang w:eastAsia="pl-PL"/>
              </w:rPr>
              <w:t>,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kobietom </w:t>
            </w:r>
            <w:r w:rsidR="00C626E0">
              <w:rPr>
                <w:rFonts w:ascii="Arial" w:eastAsia="Times New Roman" w:hAnsi="Arial" w:cs="Arial"/>
                <w:lang w:eastAsia="pl-PL"/>
              </w:rPr>
              <w:t>po przerwie związanej z urodz</w:t>
            </w:r>
            <w:r>
              <w:rPr>
                <w:rFonts w:ascii="Arial" w:eastAsia="Times New Roman" w:hAnsi="Arial" w:cs="Arial"/>
                <w:lang w:eastAsia="pl-PL"/>
              </w:rPr>
              <w:t xml:space="preserve">eniem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pl-PL"/>
              </w:rPr>
              <w:t xml:space="preserve">i wychowywaniem dziecka. Powstanie żłobka rozwiąże również 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trudności w </w:t>
            </w:r>
            <w:r>
              <w:rPr>
                <w:rFonts w:ascii="Arial" w:eastAsia="Times New Roman" w:hAnsi="Arial" w:cs="Arial"/>
                <w:lang w:eastAsia="pl-PL"/>
              </w:rPr>
              <w:t>pogodzeniu życia rodzinnego z zawodowym</w:t>
            </w:r>
            <w:r w:rsidR="00C626E0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3F0C1A">
              <w:rPr>
                <w:rFonts w:ascii="Arial" w:eastAsia="Times New Roman" w:hAnsi="Arial" w:cs="Arial"/>
                <w:lang w:eastAsia="pl-PL"/>
              </w:rPr>
              <w:t>Projekt skierowany</w:t>
            </w:r>
            <w:r w:rsidR="005239B7">
              <w:rPr>
                <w:rFonts w:ascii="Arial" w:eastAsia="Times New Roman" w:hAnsi="Arial" w:cs="Arial"/>
                <w:lang w:eastAsia="pl-PL"/>
              </w:rPr>
              <w:t xml:space="preserve"> jest do osób bezrobotnych lub biernych zawodowo, sprawujących</w:t>
            </w:r>
            <w:r w:rsidR="003F0C1A">
              <w:rPr>
                <w:rFonts w:ascii="Arial" w:eastAsia="Times New Roman" w:hAnsi="Arial" w:cs="Arial"/>
                <w:lang w:eastAsia="pl-PL"/>
              </w:rPr>
              <w:t xml:space="preserve"> opiekę</w:t>
            </w:r>
            <w:r>
              <w:rPr>
                <w:rFonts w:ascii="Arial" w:eastAsia="Times New Roman" w:hAnsi="Arial" w:cs="Arial"/>
                <w:lang w:eastAsia="pl-PL"/>
              </w:rPr>
              <w:t xml:space="preserve"> nad dziećmi do lat 3, planujących</w:t>
            </w:r>
            <w:r w:rsidR="003F0C1A">
              <w:rPr>
                <w:rFonts w:ascii="Arial" w:eastAsia="Times New Roman" w:hAnsi="Arial" w:cs="Arial"/>
                <w:lang w:eastAsia="pl-PL"/>
              </w:rPr>
              <w:t xml:space="preserve"> podjąć pracę</w:t>
            </w:r>
            <w:r w:rsidR="005239B7">
              <w:rPr>
                <w:rFonts w:ascii="Arial" w:eastAsia="Times New Roman" w:hAnsi="Arial" w:cs="Arial"/>
                <w:lang w:eastAsia="pl-PL"/>
              </w:rPr>
              <w:t>.</w:t>
            </w:r>
            <w:r w:rsidR="006A4EA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101B4" w:rsidRPr="00DF263A" w:rsidTr="006A4EA9">
        <w:trPr>
          <w:trHeight w:val="1037"/>
        </w:trPr>
        <w:tc>
          <w:tcPr>
            <w:tcW w:w="4368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481" w:type="dxa"/>
            <w:shd w:val="clear" w:color="auto" w:fill="auto"/>
          </w:tcPr>
          <w:p w:rsidR="005101B4" w:rsidRPr="00571867" w:rsidRDefault="00CE380F" w:rsidP="008E576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mysło</w:t>
            </w:r>
            <w:r w:rsidR="006A4EA9">
              <w:rPr>
                <w:rFonts w:ascii="Arial" w:hAnsi="Arial" w:cs="Arial"/>
                <w:sz w:val="22"/>
                <w:szCs w:val="22"/>
                <w:lang w:val="pl-PL"/>
              </w:rPr>
              <w:t xml:space="preserve">dawca zauważył szansę na dalszy rozwój opieki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 xml:space="preserve">nad dziećmi i planuje </w:t>
            </w:r>
            <w:r w:rsidR="006A4EA9">
              <w:rPr>
                <w:rFonts w:ascii="Arial" w:hAnsi="Arial" w:cs="Arial"/>
                <w:sz w:val="22"/>
                <w:szCs w:val="22"/>
                <w:lang w:val="pl-PL"/>
              </w:rPr>
              <w:t xml:space="preserve">utworzyć 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>dodatkowe miejsca w placówce</w:t>
            </w:r>
            <w:r w:rsidR="0080597E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5239B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0597E">
              <w:rPr>
                <w:rFonts w:ascii="Arial" w:hAnsi="Arial" w:cs="Arial"/>
                <w:sz w:val="22"/>
                <w:szCs w:val="22"/>
                <w:lang w:val="pl-PL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zwoli</w:t>
            </w:r>
            <w:r w:rsidR="0080597E">
              <w:rPr>
                <w:rFonts w:ascii="Arial" w:hAnsi="Arial" w:cs="Arial"/>
                <w:sz w:val="22"/>
                <w:szCs w:val="22"/>
                <w:lang w:val="pl-PL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odjąć</w:t>
            </w:r>
            <w:r w:rsidR="008E576A">
              <w:rPr>
                <w:rFonts w:ascii="Arial" w:hAnsi="Arial" w:cs="Arial"/>
                <w:sz w:val="22"/>
                <w:szCs w:val="22"/>
                <w:lang w:val="pl-PL"/>
              </w:rPr>
              <w:t xml:space="preserve"> pracę</w:t>
            </w:r>
            <w:r w:rsidR="005239B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E576A">
              <w:rPr>
                <w:rFonts w:ascii="Arial" w:hAnsi="Arial" w:cs="Arial"/>
                <w:sz w:val="22"/>
                <w:szCs w:val="22"/>
                <w:lang w:val="pl-PL"/>
              </w:rPr>
              <w:t>osobom powracającym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 xml:space="preserve"> na rynek pracy po przerwie </w:t>
            </w:r>
            <w:r w:rsidR="008E576A">
              <w:rPr>
                <w:rFonts w:ascii="Arial" w:hAnsi="Arial" w:cs="Arial"/>
                <w:sz w:val="22"/>
                <w:szCs w:val="22"/>
                <w:lang w:val="pl-PL"/>
              </w:rPr>
              <w:t>z powodu urodzenia lub wychowania dziecka</w:t>
            </w:r>
            <w:r w:rsidR="00CF13D8">
              <w:rPr>
                <w:rFonts w:ascii="Arial" w:hAnsi="Arial" w:cs="Arial"/>
                <w:sz w:val="22"/>
                <w:szCs w:val="22"/>
                <w:lang w:val="pl-PL"/>
              </w:rPr>
              <w:t>, przebywającej na urlopach rodzicielskich czy macierzyńskich.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C0" w:rsidRDefault="00DB0EC0" w:rsidP="00C91C34">
      <w:pPr>
        <w:spacing w:after="0" w:line="240" w:lineRule="auto"/>
      </w:pPr>
      <w:r>
        <w:separator/>
      </w:r>
    </w:p>
  </w:endnote>
  <w:endnote w:type="continuationSeparator" w:id="0">
    <w:p w:rsidR="00DB0EC0" w:rsidRDefault="00DB0EC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C0" w:rsidRDefault="00DB0EC0" w:rsidP="00C91C34">
      <w:pPr>
        <w:spacing w:after="0" w:line="240" w:lineRule="auto"/>
      </w:pPr>
      <w:r>
        <w:separator/>
      </w:r>
    </w:p>
  </w:footnote>
  <w:footnote w:type="continuationSeparator" w:id="0">
    <w:p w:rsidR="00DB0EC0" w:rsidRDefault="00DB0EC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32A4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15CF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0C1A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9B7"/>
    <w:rsid w:val="00523B03"/>
    <w:rsid w:val="005328F2"/>
    <w:rsid w:val="005345B2"/>
    <w:rsid w:val="005467F6"/>
    <w:rsid w:val="005521BC"/>
    <w:rsid w:val="00571B2D"/>
    <w:rsid w:val="00575B9A"/>
    <w:rsid w:val="00581B15"/>
    <w:rsid w:val="00583327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319D"/>
    <w:rsid w:val="006464E2"/>
    <w:rsid w:val="00656E65"/>
    <w:rsid w:val="00660254"/>
    <w:rsid w:val="00667927"/>
    <w:rsid w:val="00667C84"/>
    <w:rsid w:val="006728B1"/>
    <w:rsid w:val="00672E56"/>
    <w:rsid w:val="00684EDC"/>
    <w:rsid w:val="0069187B"/>
    <w:rsid w:val="006A4EA9"/>
    <w:rsid w:val="006B531A"/>
    <w:rsid w:val="006B547A"/>
    <w:rsid w:val="006B7D34"/>
    <w:rsid w:val="006C2240"/>
    <w:rsid w:val="006D4D94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2107"/>
    <w:rsid w:val="007D3EE9"/>
    <w:rsid w:val="007E1B66"/>
    <w:rsid w:val="007F3CC9"/>
    <w:rsid w:val="007F4194"/>
    <w:rsid w:val="00802A53"/>
    <w:rsid w:val="00804047"/>
    <w:rsid w:val="0080597E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98E"/>
    <w:rsid w:val="008E0DC7"/>
    <w:rsid w:val="008E1340"/>
    <w:rsid w:val="008E576A"/>
    <w:rsid w:val="00900863"/>
    <w:rsid w:val="009038DF"/>
    <w:rsid w:val="00907275"/>
    <w:rsid w:val="00914D67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38DD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06FC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50DD2"/>
    <w:rsid w:val="00C626E0"/>
    <w:rsid w:val="00C71C97"/>
    <w:rsid w:val="00C90309"/>
    <w:rsid w:val="00C91C34"/>
    <w:rsid w:val="00CA719F"/>
    <w:rsid w:val="00CB4A33"/>
    <w:rsid w:val="00CB5F5B"/>
    <w:rsid w:val="00CD13B5"/>
    <w:rsid w:val="00CD2554"/>
    <w:rsid w:val="00CE05A5"/>
    <w:rsid w:val="00CE380F"/>
    <w:rsid w:val="00CE5F0F"/>
    <w:rsid w:val="00CF06E6"/>
    <w:rsid w:val="00CF13D8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B0EC0"/>
    <w:rsid w:val="00DC58EC"/>
    <w:rsid w:val="00DC73D6"/>
    <w:rsid w:val="00DD441D"/>
    <w:rsid w:val="00DE0736"/>
    <w:rsid w:val="00DE4BCA"/>
    <w:rsid w:val="00DF263A"/>
    <w:rsid w:val="00E1560F"/>
    <w:rsid w:val="00E20B8C"/>
    <w:rsid w:val="00E30C2B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9617-55CC-462E-B68B-3F0F4452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2T08:14:00Z</dcterms:created>
  <dcterms:modified xsi:type="dcterms:W3CDTF">2020-09-22T05:41:00Z</dcterms:modified>
</cp:coreProperties>
</file>